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7403" w14:textId="77D336EC" w:rsidR="00EE77AF" w:rsidRPr="003D20B7" w:rsidRDefault="003D20B7" w:rsidP="003D20B7">
      <w:pPr>
        <w:pStyle w:val="a7"/>
        <w:numPr>
          <w:ilvl w:val="0"/>
          <w:numId w:val="4"/>
        </w:numPr>
        <w:ind w:leftChars="0"/>
        <w:rPr>
          <w:rFonts w:ascii="BIZ UDゴシック" w:eastAsia="BIZ UDゴシック" w:hAnsi="BIZ UDゴシック"/>
          <w:b/>
          <w:bCs/>
        </w:rPr>
      </w:pPr>
      <w:bookmarkStart w:id="0" w:name="_Hlk72408866"/>
      <w:r w:rsidRPr="003D20B7">
        <w:rPr>
          <w:rFonts w:ascii="BIZ UDゴシック" w:eastAsia="BIZ UDゴシック" w:hAnsi="BIZ UDゴシック" w:hint="eastAsia"/>
          <w:b/>
          <w:bCs/>
          <w:u w:val="single"/>
        </w:rPr>
        <w:t xml:space="preserve"> </w:t>
      </w:r>
      <w:r w:rsidRPr="003D20B7">
        <w:rPr>
          <w:rFonts w:ascii="BIZ UDゴシック" w:eastAsia="BIZ UDゴシック" w:hAnsi="BIZ UDゴシック"/>
          <w:b/>
          <w:bCs/>
          <w:u w:val="single"/>
        </w:rPr>
        <w:t xml:space="preserve"> </w:t>
      </w:r>
      <w:r w:rsidR="00EE77AF" w:rsidRPr="003D20B7">
        <w:rPr>
          <w:rFonts w:ascii="BIZ UDゴシック" w:eastAsia="BIZ UDゴシック" w:hAnsi="BIZ UDゴシック" w:hint="eastAsia"/>
          <w:b/>
          <w:bCs/>
        </w:rPr>
        <w:t>週目</w:t>
      </w:r>
    </w:p>
    <w:tbl>
      <w:tblPr>
        <w:tblW w:w="973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287"/>
        <w:gridCol w:w="7428"/>
      </w:tblGrid>
      <w:tr w:rsidR="0069639C" w14:paraId="1A08E94D" w14:textId="3850EBFD" w:rsidTr="007A3E5E">
        <w:trPr>
          <w:trHeight w:val="345"/>
        </w:trPr>
        <w:tc>
          <w:tcPr>
            <w:tcW w:w="1020" w:type="dxa"/>
            <w:shd w:val="clear" w:color="auto" w:fill="D9D9D9" w:themeFill="background1" w:themeFillShade="D9"/>
          </w:tcPr>
          <w:p w14:paraId="49BE066A" w14:textId="3B38E8DC" w:rsidR="0069639C" w:rsidRPr="007A3E5E" w:rsidRDefault="0069639C" w:rsidP="007A3E5E">
            <w:pPr>
              <w:jc w:val="center"/>
              <w:rPr>
                <w:rFonts w:ascii="BIZ UDゴシック" w:eastAsia="BIZ UDゴシック" w:hAnsi="BIZ UDゴシック"/>
              </w:rPr>
            </w:pPr>
            <w:r w:rsidRPr="007A3E5E">
              <w:rPr>
                <w:rFonts w:ascii="BIZ UDゴシック" w:eastAsia="BIZ UDゴシック" w:hAnsi="BIZ UDゴシック" w:hint="eastAsia"/>
              </w:rPr>
              <w:t>実習日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</w:tcPr>
          <w:p w14:paraId="137A1F9B" w14:textId="28105F06" w:rsidR="0069639C" w:rsidRPr="007A3E5E" w:rsidRDefault="0069639C" w:rsidP="007A3E5E">
            <w:pPr>
              <w:jc w:val="center"/>
              <w:rPr>
                <w:rFonts w:ascii="BIZ UDゴシック" w:eastAsia="BIZ UDゴシック" w:hAnsi="BIZ UDゴシック"/>
              </w:rPr>
            </w:pPr>
            <w:r w:rsidRPr="007A3E5E">
              <w:rPr>
                <w:rFonts w:ascii="BIZ UDゴシック" w:eastAsia="BIZ UDゴシック" w:hAnsi="BIZ UDゴシック" w:hint="eastAsia"/>
              </w:rPr>
              <w:t>主な実習内容と所感（わかったこと、わからなかったこと）</w:t>
            </w:r>
          </w:p>
        </w:tc>
      </w:tr>
      <w:tr w:rsidR="0069639C" w14:paraId="0EEE5149" w14:textId="5BE68C2B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5380CABB" w14:textId="290ABEFA" w:rsidR="0069639C" w:rsidRPr="007A3E5E" w:rsidRDefault="0069639C" w:rsidP="00AE76D2">
            <w:pPr>
              <w:jc w:val="center"/>
              <w:rPr>
                <w:rFonts w:ascii="BIZ UDゴシック" w:eastAsia="BIZ UDゴシック" w:hAnsi="BIZ UDゴシック"/>
              </w:rPr>
            </w:pPr>
            <w:bookmarkStart w:id="1" w:name="_Hlk72408754"/>
            <w:bookmarkStart w:id="2" w:name="_Hlk72408776"/>
            <w:r w:rsidRPr="007A3E5E">
              <w:rPr>
                <w:rFonts w:ascii="BIZ UDゴシック" w:eastAsia="BIZ UDゴシック" w:hAnsi="BIZ UDゴシック" w:hint="eastAsia"/>
              </w:rPr>
              <w:t>１日目</w:t>
            </w:r>
          </w:p>
        </w:tc>
        <w:tc>
          <w:tcPr>
            <w:tcW w:w="1287" w:type="dxa"/>
          </w:tcPr>
          <w:p w14:paraId="2B54E683" w14:textId="4BA04547" w:rsidR="0069639C" w:rsidRPr="00E96018" w:rsidRDefault="0069639C" w:rsidP="007A3E5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369C353F" w14:textId="77777777" w:rsidR="0069639C" w:rsidRDefault="0069639C" w:rsidP="00EE77AF">
            <w:pPr>
              <w:rPr>
                <w:rFonts w:ascii="ＭＳ 明朝" w:eastAsia="ＭＳ 明朝" w:hAnsi="ＭＳ 明朝"/>
              </w:rPr>
            </w:pPr>
          </w:p>
        </w:tc>
      </w:tr>
      <w:bookmarkEnd w:id="1"/>
      <w:tr w:rsidR="0069639C" w14:paraId="604D6035" w14:textId="6A9B477E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311D9A0A" w14:textId="77777777" w:rsidR="0069639C" w:rsidRDefault="0069639C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57AB439A" w14:textId="2EBB31EE" w:rsidR="0069639C" w:rsidRPr="00E96018" w:rsidRDefault="0069639C" w:rsidP="007A3E5E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</w:t>
            </w:r>
            <w:r w:rsidR="007A3E5E" w:rsidRPr="00E9601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感</w:t>
            </w:r>
          </w:p>
        </w:tc>
        <w:tc>
          <w:tcPr>
            <w:tcW w:w="7428" w:type="dxa"/>
          </w:tcPr>
          <w:p w14:paraId="6212AB67" w14:textId="77777777" w:rsidR="0069639C" w:rsidRDefault="0069639C" w:rsidP="00EE77AF">
            <w:pPr>
              <w:rPr>
                <w:rFonts w:ascii="ＭＳ 明朝" w:eastAsia="ＭＳ 明朝" w:hAnsi="ＭＳ 明朝"/>
              </w:rPr>
            </w:pPr>
          </w:p>
        </w:tc>
      </w:tr>
      <w:bookmarkEnd w:id="2"/>
      <w:tr w:rsidR="007A3E5E" w14:paraId="4188AEBF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54856AA1" w14:textId="3796C2AF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1D58950E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6A5B0982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1EDF1F6C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33A4AC28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4F6D3B0B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2C7EFDE6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765B161D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62A1AB24" w14:textId="0EA4F59B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6F2F7358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0A68ED0F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7094A426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1F6C432F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175A243D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782CFA8B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13C4834F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545B4368" w14:textId="18AB9202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4C35C379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4598D8DD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01AAF73C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74EE2C30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70221A02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674CA035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65840A5D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3BA8EFFC" w14:textId="6E690420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5B0B6645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5F5F4918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3ABF1D10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158E7A2A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15F151B6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65D86C49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367A7845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5FB13A94" w14:textId="4A7C0672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2D2128E4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6C2A8698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6238E818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1364BD12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1AB61264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55EC384E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6835B063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09AC6096" w14:textId="61C1ECB6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350209FF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2A465B9F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6AF1DD04" w14:textId="77777777" w:rsidTr="008F6C04">
        <w:trPr>
          <w:trHeight w:val="300"/>
        </w:trPr>
        <w:tc>
          <w:tcPr>
            <w:tcW w:w="1020" w:type="dxa"/>
            <w:vMerge/>
          </w:tcPr>
          <w:p w14:paraId="6EBCA6B2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5653E79C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6BE929B4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63EE54D8" w14:textId="77777777" w:rsidR="007A3E5E" w:rsidRPr="007A3E5E" w:rsidRDefault="007A3E5E" w:rsidP="007A3E5E">
      <w:pPr>
        <w:spacing w:line="360" w:lineRule="auto"/>
        <w:rPr>
          <w:rFonts w:ascii="ＭＳ 明朝" w:eastAsia="ＭＳ 明朝" w:hAnsi="ＭＳ 明朝"/>
        </w:rPr>
      </w:pPr>
    </w:p>
    <w:p w14:paraId="1F6A1644" w14:textId="3C784B24" w:rsidR="007A3E5E" w:rsidRPr="003D20B7" w:rsidRDefault="003D20B7" w:rsidP="003D20B7">
      <w:pPr>
        <w:pStyle w:val="a7"/>
        <w:numPr>
          <w:ilvl w:val="0"/>
          <w:numId w:val="4"/>
        </w:numPr>
        <w:ind w:leftChars="0"/>
        <w:rPr>
          <w:rFonts w:ascii="BIZ UDゴシック" w:eastAsia="BIZ UDゴシック" w:hAnsi="BIZ UDゴシック"/>
          <w:b/>
          <w:bCs/>
        </w:rPr>
      </w:pPr>
      <w:bookmarkStart w:id="3" w:name="_Hlk72408955"/>
      <w:r>
        <w:rPr>
          <w:rFonts w:ascii="BIZ UDゴシック" w:eastAsia="BIZ UDゴシック" w:hAnsi="BIZ UDゴシック" w:hint="eastAsia"/>
          <w:b/>
          <w:bCs/>
          <w:u w:val="single"/>
        </w:rPr>
        <w:t xml:space="preserve"> </w:t>
      </w:r>
      <w:r>
        <w:rPr>
          <w:rFonts w:ascii="BIZ UDゴシック" w:eastAsia="BIZ UDゴシック" w:hAnsi="BIZ UDゴシック"/>
          <w:b/>
          <w:bCs/>
          <w:u w:val="single"/>
        </w:rPr>
        <w:t xml:space="preserve"> </w:t>
      </w:r>
      <w:r w:rsidR="007A3E5E" w:rsidRPr="003D20B7">
        <w:rPr>
          <w:rFonts w:ascii="BIZ UDゴシック" w:eastAsia="BIZ UDゴシック" w:hAnsi="BIZ UDゴシック" w:hint="eastAsia"/>
          <w:b/>
          <w:bCs/>
        </w:rPr>
        <w:t>週目</w:t>
      </w:r>
    </w:p>
    <w:tbl>
      <w:tblPr>
        <w:tblW w:w="973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287"/>
        <w:gridCol w:w="7428"/>
      </w:tblGrid>
      <w:tr w:rsidR="007A3E5E" w14:paraId="76D9BBDE" w14:textId="77777777" w:rsidTr="008F6C04">
        <w:trPr>
          <w:trHeight w:val="345"/>
        </w:trPr>
        <w:tc>
          <w:tcPr>
            <w:tcW w:w="1020" w:type="dxa"/>
            <w:shd w:val="clear" w:color="auto" w:fill="D9D9D9" w:themeFill="background1" w:themeFillShade="D9"/>
          </w:tcPr>
          <w:p w14:paraId="43E4EB2C" w14:textId="77777777" w:rsidR="007A3E5E" w:rsidRPr="007A3E5E" w:rsidRDefault="007A3E5E" w:rsidP="008F6C04">
            <w:pPr>
              <w:jc w:val="center"/>
              <w:rPr>
                <w:rFonts w:ascii="BIZ UDゴシック" w:eastAsia="BIZ UDゴシック" w:hAnsi="BIZ UDゴシック"/>
              </w:rPr>
            </w:pPr>
            <w:r w:rsidRPr="007A3E5E">
              <w:rPr>
                <w:rFonts w:ascii="BIZ UDゴシック" w:eastAsia="BIZ UDゴシック" w:hAnsi="BIZ UDゴシック" w:hint="eastAsia"/>
              </w:rPr>
              <w:t>実習日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</w:tcPr>
          <w:p w14:paraId="401EC0DD" w14:textId="77777777" w:rsidR="007A3E5E" w:rsidRPr="007A3E5E" w:rsidRDefault="007A3E5E" w:rsidP="008F6C04">
            <w:pPr>
              <w:jc w:val="center"/>
              <w:rPr>
                <w:rFonts w:ascii="BIZ UDゴシック" w:eastAsia="BIZ UDゴシック" w:hAnsi="BIZ UDゴシック"/>
              </w:rPr>
            </w:pPr>
            <w:r w:rsidRPr="007A3E5E">
              <w:rPr>
                <w:rFonts w:ascii="BIZ UDゴシック" w:eastAsia="BIZ UDゴシック" w:hAnsi="BIZ UDゴシック" w:hint="eastAsia"/>
              </w:rPr>
              <w:t>主な実習内容と所感（わかったこと、わからなかったこと）</w:t>
            </w:r>
          </w:p>
        </w:tc>
      </w:tr>
      <w:tr w:rsidR="007A3E5E" w14:paraId="2092916D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1A092ED5" w14:textId="359A2075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８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6D566C88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278E7E5E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12D9212F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31E1BBB2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3BEA5EE0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29468E98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2ABBA333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2EDAB1E3" w14:textId="5762F912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16E71295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39C08BB0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3A5ECFC3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7B70A135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2AE56B9C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3E5E152A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68149EC8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62554E12" w14:textId="73A4EF88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7DA0E765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20DA0C3F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4DEEF54E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7A1C4CF3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2AC0EE81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468A97D1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7E4DABBC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63459D02" w14:textId="5EB98549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1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00A5303E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5C387E2F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5DD30199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04C24EBA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2D52D9C3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5E78DD6A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04F881FD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02F13F79" w14:textId="3C9E5BAD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2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7C1CC637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76ED3433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59DFC55C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4C9F8B52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1FB09C69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556D36E5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2A206D26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78A32FE9" w14:textId="2776D7D3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3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27720784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5C970ED2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7766F65C" w14:textId="77777777" w:rsidTr="00AE76D2">
        <w:trPr>
          <w:trHeight w:val="300"/>
        </w:trPr>
        <w:tc>
          <w:tcPr>
            <w:tcW w:w="1020" w:type="dxa"/>
            <w:vMerge/>
            <w:vAlign w:val="center"/>
          </w:tcPr>
          <w:p w14:paraId="390822FF" w14:textId="77777777" w:rsidR="007A3E5E" w:rsidRDefault="007A3E5E" w:rsidP="00AE76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08336276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365509D5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4557A786" w14:textId="77777777" w:rsidTr="00AE76D2">
        <w:trPr>
          <w:trHeight w:val="315"/>
        </w:trPr>
        <w:tc>
          <w:tcPr>
            <w:tcW w:w="1020" w:type="dxa"/>
            <w:vMerge w:val="restart"/>
            <w:vAlign w:val="center"/>
          </w:tcPr>
          <w:p w14:paraId="44061A49" w14:textId="225AAE7F" w:rsidR="007A3E5E" w:rsidRPr="007A3E5E" w:rsidRDefault="007A3E5E" w:rsidP="00AE76D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4</w:t>
            </w:r>
            <w:r w:rsidRPr="007A3E5E">
              <w:rPr>
                <w:rFonts w:ascii="BIZ UDゴシック" w:eastAsia="BIZ UDゴシック" w:hAnsi="BIZ UDゴシック" w:hint="eastAsia"/>
              </w:rPr>
              <w:t>日目</w:t>
            </w:r>
          </w:p>
        </w:tc>
        <w:tc>
          <w:tcPr>
            <w:tcW w:w="1287" w:type="dxa"/>
          </w:tcPr>
          <w:p w14:paraId="392B4DE4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実習内容</w:t>
            </w:r>
          </w:p>
        </w:tc>
        <w:tc>
          <w:tcPr>
            <w:tcW w:w="7428" w:type="dxa"/>
          </w:tcPr>
          <w:p w14:paraId="4D5808D5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tr w:rsidR="007A3E5E" w14:paraId="0EDA5160" w14:textId="77777777" w:rsidTr="008F6C04">
        <w:trPr>
          <w:trHeight w:val="300"/>
        </w:trPr>
        <w:tc>
          <w:tcPr>
            <w:tcW w:w="1020" w:type="dxa"/>
            <w:vMerge/>
          </w:tcPr>
          <w:p w14:paraId="4EC298D8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</w:tcPr>
          <w:p w14:paraId="1A6E7628" w14:textId="77777777" w:rsidR="007A3E5E" w:rsidRPr="00E96018" w:rsidRDefault="007A3E5E" w:rsidP="008F6C0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96018">
              <w:rPr>
                <w:rFonts w:ascii="ＭＳ 明朝" w:eastAsia="ＭＳ 明朝" w:hAnsi="ＭＳ 明朝" w:hint="eastAsia"/>
                <w:sz w:val="20"/>
                <w:szCs w:val="21"/>
              </w:rPr>
              <w:t>所　　感</w:t>
            </w:r>
          </w:p>
        </w:tc>
        <w:tc>
          <w:tcPr>
            <w:tcW w:w="7428" w:type="dxa"/>
          </w:tcPr>
          <w:p w14:paraId="1AB78E49" w14:textId="77777777" w:rsidR="007A3E5E" w:rsidRDefault="007A3E5E" w:rsidP="008F6C04">
            <w:pPr>
              <w:rPr>
                <w:rFonts w:ascii="ＭＳ 明朝" w:eastAsia="ＭＳ 明朝" w:hAnsi="ＭＳ 明朝"/>
              </w:rPr>
            </w:pPr>
          </w:p>
        </w:tc>
      </w:tr>
      <w:bookmarkEnd w:id="3"/>
    </w:tbl>
    <w:p w14:paraId="079191B9" w14:textId="77777777" w:rsidR="00EE77AF" w:rsidRPr="00EE77AF" w:rsidRDefault="00EE77AF" w:rsidP="003D20B7">
      <w:pPr>
        <w:rPr>
          <w:rFonts w:ascii="ＭＳ 明朝" w:eastAsia="ＭＳ 明朝" w:hAnsi="ＭＳ 明朝" w:hint="eastAsia"/>
        </w:rPr>
      </w:pPr>
    </w:p>
    <w:sectPr w:rsidR="00EE77AF" w:rsidRPr="00EE77AF" w:rsidSect="00245767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4194" w14:textId="77777777" w:rsidR="00254481" w:rsidRDefault="00254481" w:rsidP="004F5C89">
      <w:r>
        <w:separator/>
      </w:r>
    </w:p>
  </w:endnote>
  <w:endnote w:type="continuationSeparator" w:id="0">
    <w:p w14:paraId="63A462E1" w14:textId="77777777" w:rsidR="00254481" w:rsidRDefault="00254481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E694" w14:textId="77777777" w:rsidR="00254481" w:rsidRDefault="00254481" w:rsidP="004F5C89">
      <w:r>
        <w:separator/>
      </w:r>
    </w:p>
  </w:footnote>
  <w:footnote w:type="continuationSeparator" w:id="0">
    <w:p w14:paraId="772665FE" w14:textId="77777777" w:rsidR="00254481" w:rsidRDefault="00254481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65E8F20F" w:rsidR="004F5C89" w:rsidRPr="004F5C89" w:rsidRDefault="004F5C89" w:rsidP="003102D8">
    <w:pPr>
      <w:pStyle w:val="a3"/>
      <w:ind w:firstLineChars="100" w:firstLine="210"/>
    </w:pPr>
    <w:r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E531EFC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A6C39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Pr="004F5C89">
      <w:rPr>
        <w:rFonts w:hint="eastAsia"/>
      </w:rPr>
      <w:t>Worksheet</w:t>
    </w:r>
  </w:p>
  <w:p w14:paraId="148CAACF" w14:textId="5FF9EF14" w:rsidR="004F5C89" w:rsidRPr="004F5C89" w:rsidRDefault="004F5C89" w:rsidP="00A95D0A">
    <w:pPr>
      <w:pStyle w:val="a3"/>
      <w:tabs>
        <w:tab w:val="clear" w:pos="4252"/>
        <w:tab w:val="clear" w:pos="8504"/>
        <w:tab w:val="left" w:pos="1605"/>
      </w:tabs>
      <w:ind w:firstLineChars="116" w:firstLine="464"/>
      <w:rPr>
        <w:sz w:val="24"/>
        <w:szCs w:val="28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7031E8">
      <w:rPr>
        <w:rFonts w:hint="eastAsia"/>
        <w:sz w:val="40"/>
        <w:szCs w:val="44"/>
      </w:rPr>
      <w:t>14</w:t>
    </w:r>
    <w:r w:rsidRPr="004F5C89">
      <w:rPr>
        <w:sz w:val="36"/>
        <w:szCs w:val="40"/>
      </w:rPr>
      <w:tab/>
    </w:r>
    <w:r w:rsidRPr="004F5C89">
      <w:rPr>
        <w:rFonts w:ascii="BIZ UDゴシック" w:eastAsia="BIZ UDゴシック" w:hAnsi="BIZ UDゴシック" w:hint="eastAsia"/>
        <w:sz w:val="32"/>
        <w:szCs w:val="36"/>
      </w:rPr>
      <w:t>実習</w:t>
    </w:r>
    <w:r w:rsidR="007031E8">
      <w:rPr>
        <w:rFonts w:ascii="BIZ UDゴシック" w:eastAsia="BIZ UDゴシック" w:hAnsi="BIZ UDゴシック" w:hint="eastAsia"/>
        <w:sz w:val="32"/>
        <w:szCs w:val="36"/>
      </w:rPr>
      <w:t>全体の取り組みをふりかえろ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8E1"/>
    <w:multiLevelType w:val="hybridMultilevel"/>
    <w:tmpl w:val="D14CD254"/>
    <w:lvl w:ilvl="0" w:tplc="D832B95E">
      <w:start w:val="1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2D2606"/>
    <w:multiLevelType w:val="hybridMultilevel"/>
    <w:tmpl w:val="AE36ED0C"/>
    <w:lvl w:ilvl="0" w:tplc="DB447D84">
      <w:start w:val="1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E7817"/>
    <w:multiLevelType w:val="hybridMultilevel"/>
    <w:tmpl w:val="2BBE7BDA"/>
    <w:lvl w:ilvl="0" w:tplc="31C23504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17626"/>
    <w:rsid w:val="000A0253"/>
    <w:rsid w:val="000C0531"/>
    <w:rsid w:val="000C6DBB"/>
    <w:rsid w:val="00124471"/>
    <w:rsid w:val="001A6D8E"/>
    <w:rsid w:val="001D352B"/>
    <w:rsid w:val="00215382"/>
    <w:rsid w:val="00245767"/>
    <w:rsid w:val="00254481"/>
    <w:rsid w:val="003102D8"/>
    <w:rsid w:val="00336D16"/>
    <w:rsid w:val="00363D5C"/>
    <w:rsid w:val="00392749"/>
    <w:rsid w:val="003D20B7"/>
    <w:rsid w:val="003D70C9"/>
    <w:rsid w:val="003E107A"/>
    <w:rsid w:val="0040165B"/>
    <w:rsid w:val="00423CEF"/>
    <w:rsid w:val="00443276"/>
    <w:rsid w:val="00445C9D"/>
    <w:rsid w:val="004B3A05"/>
    <w:rsid w:val="004F5C89"/>
    <w:rsid w:val="00501545"/>
    <w:rsid w:val="00504CCB"/>
    <w:rsid w:val="0052172B"/>
    <w:rsid w:val="00594EAB"/>
    <w:rsid w:val="005A0550"/>
    <w:rsid w:val="005D639D"/>
    <w:rsid w:val="00623C1A"/>
    <w:rsid w:val="0069639C"/>
    <w:rsid w:val="006E4E9D"/>
    <w:rsid w:val="006E72F4"/>
    <w:rsid w:val="007031E8"/>
    <w:rsid w:val="00711A91"/>
    <w:rsid w:val="007A3E5E"/>
    <w:rsid w:val="00810392"/>
    <w:rsid w:val="0082171C"/>
    <w:rsid w:val="008B48A4"/>
    <w:rsid w:val="00992DAD"/>
    <w:rsid w:val="00A4037A"/>
    <w:rsid w:val="00A95D0A"/>
    <w:rsid w:val="00AE76D2"/>
    <w:rsid w:val="00B57C88"/>
    <w:rsid w:val="00BB74CA"/>
    <w:rsid w:val="00BE4D20"/>
    <w:rsid w:val="00C70336"/>
    <w:rsid w:val="00C7413A"/>
    <w:rsid w:val="00C93DFB"/>
    <w:rsid w:val="00CB776A"/>
    <w:rsid w:val="00D254F7"/>
    <w:rsid w:val="00D32C95"/>
    <w:rsid w:val="00DC2997"/>
    <w:rsid w:val="00DD1C97"/>
    <w:rsid w:val="00E20FC4"/>
    <w:rsid w:val="00E610E9"/>
    <w:rsid w:val="00E7562C"/>
    <w:rsid w:val="00E96018"/>
    <w:rsid w:val="00EE77AF"/>
    <w:rsid w:val="00F25FEC"/>
    <w:rsid w:val="00F3206B"/>
    <w:rsid w:val="00F95CC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3CE8-1AB0-496B-9E4F-9A579B27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10</cp:revision>
  <cp:lastPrinted>2022-01-12T07:23:00Z</cp:lastPrinted>
  <dcterms:created xsi:type="dcterms:W3CDTF">2021-05-20T02:56:00Z</dcterms:created>
  <dcterms:modified xsi:type="dcterms:W3CDTF">2022-01-12T07:39:00Z</dcterms:modified>
</cp:coreProperties>
</file>